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53" w:rsidRDefault="00CC5F53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7A4F7C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C0DA9">
        <w:rPr>
          <w:rFonts w:ascii="Times New Roman" w:hAnsi="Times New Roman" w:cs="Times New Roman"/>
          <w:sz w:val="26"/>
          <w:szCs w:val="26"/>
        </w:rPr>
        <w:t>9</w:t>
      </w:r>
      <w:r w:rsidR="004E55FD">
        <w:rPr>
          <w:rFonts w:ascii="Times New Roman" w:hAnsi="Times New Roman" w:cs="Times New Roman"/>
          <w:sz w:val="26"/>
          <w:szCs w:val="26"/>
        </w:rPr>
        <w:t xml:space="preserve"> </w:t>
      </w:r>
      <w:r w:rsidR="00A04CFD">
        <w:rPr>
          <w:rFonts w:ascii="Times New Roman" w:hAnsi="Times New Roman" w:cs="Times New Roman"/>
          <w:sz w:val="26"/>
          <w:szCs w:val="26"/>
        </w:rPr>
        <w:t>но</w:t>
      </w:r>
      <w:r w:rsidR="004E55FD">
        <w:rPr>
          <w:rFonts w:ascii="Times New Roman" w:hAnsi="Times New Roman" w:cs="Times New Roman"/>
          <w:sz w:val="26"/>
          <w:szCs w:val="26"/>
        </w:rPr>
        <w:t>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 w:rsidR="003C0DA9">
        <w:rPr>
          <w:rFonts w:ascii="Times New Roman" w:hAnsi="Times New Roman" w:cs="Times New Roman"/>
          <w:sz w:val="26"/>
          <w:szCs w:val="26"/>
        </w:rPr>
        <w:t>03 дека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111"/>
      </w:tblGrid>
      <w:tr w:rsidR="000244C7" w:rsidRPr="00DC4DDF" w:rsidTr="000244C7">
        <w:tc>
          <w:tcPr>
            <w:tcW w:w="1418" w:type="dxa"/>
          </w:tcPr>
          <w:p w:rsidR="000244C7" w:rsidRDefault="000244C7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4C7" w:rsidRPr="00DC4DDF" w:rsidRDefault="000244C7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Pr="00DC4DDF" w:rsidRDefault="000244C7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0244C7" w:rsidRPr="00DC4DDF" w:rsidRDefault="000244C7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0244C7" w:rsidRPr="00DC4DDF" w:rsidTr="000244C7">
        <w:tc>
          <w:tcPr>
            <w:tcW w:w="1418" w:type="dxa"/>
          </w:tcPr>
          <w:p w:rsidR="000244C7" w:rsidRPr="00DC4DDF" w:rsidRDefault="000244C7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0244C7" w:rsidRPr="00DC4DDF" w:rsidRDefault="000244C7" w:rsidP="004E5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244C7" w:rsidRPr="00DC4DDF" w:rsidRDefault="000244C7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44C7" w:rsidRPr="00DC4DDF" w:rsidTr="000244C7">
        <w:tc>
          <w:tcPr>
            <w:tcW w:w="1418" w:type="dxa"/>
            <w:vMerge w:val="restart"/>
          </w:tcPr>
          <w:p w:rsidR="000244C7" w:rsidRPr="00DC4DDF" w:rsidRDefault="000244C7" w:rsidP="003C0D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1</w:t>
            </w:r>
          </w:p>
        </w:tc>
        <w:tc>
          <w:tcPr>
            <w:tcW w:w="850" w:type="dxa"/>
          </w:tcPr>
          <w:p w:rsidR="000244C7" w:rsidRPr="00DC4DDF" w:rsidRDefault="000244C7" w:rsidP="00CE1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0244C7" w:rsidRPr="00B4583D" w:rsidRDefault="000244C7" w:rsidP="007A4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Ч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134A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B30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</w:t>
            </w:r>
          </w:p>
        </w:tc>
        <w:tc>
          <w:tcPr>
            <w:tcW w:w="4111" w:type="dxa"/>
          </w:tcPr>
          <w:p w:rsidR="000244C7" w:rsidRDefault="000244C7" w:rsidP="00E87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0426/2021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0244C7" w:rsidRDefault="000244C7" w:rsidP="00BB3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8230/2021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111" w:type="dxa"/>
          </w:tcPr>
          <w:p w:rsidR="000244C7" w:rsidRDefault="000244C7" w:rsidP="002B74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0244C7" w:rsidRDefault="000244C7" w:rsidP="002B74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0244C7" w:rsidRDefault="000244C7" w:rsidP="002B74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ЧОО «Илир-24»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0244C7" w:rsidRDefault="000244C7" w:rsidP="002B74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. 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 w:val="restart"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1538/2021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ФГУП «Архангельское»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Совет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  <w:tc>
          <w:tcPr>
            <w:tcW w:w="4111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гсер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дело 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244C7" w:rsidRPr="00DC4DDF" w:rsidTr="000244C7">
        <w:tc>
          <w:tcPr>
            <w:tcW w:w="1418" w:type="dxa"/>
            <w:vMerge w:val="restart"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</w:t>
            </w: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0</w:t>
            </w:r>
          </w:p>
        </w:tc>
        <w:tc>
          <w:tcPr>
            <w:tcW w:w="4111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гор. су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10.30</w:t>
            </w:r>
          </w:p>
        </w:tc>
        <w:tc>
          <w:tcPr>
            <w:tcW w:w="4111" w:type="dxa"/>
          </w:tcPr>
          <w:p w:rsidR="000244C7" w:rsidRDefault="000244C7" w:rsidP="005D2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рек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44C7" w:rsidRDefault="000244C7" w:rsidP="005D2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0244C7" w:rsidRDefault="000244C7" w:rsidP="005D2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тима-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4111" w:type="dxa"/>
          </w:tcPr>
          <w:p w:rsidR="000244C7" w:rsidRDefault="000244C7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 об адм. пр. </w:t>
            </w:r>
          </w:p>
          <w:p w:rsidR="000244C7" w:rsidRDefault="000244C7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0244C7" w:rsidRDefault="000244C7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дело </w:t>
            </w:r>
          </w:p>
        </w:tc>
      </w:tr>
      <w:tr w:rsidR="000244C7" w:rsidRPr="00DC4DDF" w:rsidTr="000244C7">
        <w:tc>
          <w:tcPr>
            <w:tcW w:w="1418" w:type="dxa"/>
            <w:vMerge w:val="restart"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21</w:t>
            </w: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0244C7" w:rsidRDefault="000244C7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983/2021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4111" w:type="dxa"/>
          </w:tcPr>
          <w:p w:rsidR="000244C7" w:rsidRDefault="003F08C3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ф. л.</w:t>
            </w:r>
            <w:bookmarkStart w:id="0" w:name="_GoBack"/>
            <w:bookmarkEnd w:id="0"/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0244C7" w:rsidRDefault="000244C7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ОО «Бизнес-Профи»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0244C7" w:rsidRDefault="000244C7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. дело 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0244C7" w:rsidRDefault="000244C7" w:rsidP="00024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44C7" w:rsidRPr="00DC4DDF" w:rsidTr="000244C7">
        <w:tc>
          <w:tcPr>
            <w:tcW w:w="1418" w:type="dxa"/>
            <w:vMerge w:val="restart"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</w:t>
            </w: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0244C7" w:rsidRDefault="000244C7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1277/21</w:t>
            </w:r>
          </w:p>
        </w:tc>
      </w:tr>
      <w:tr w:rsidR="000244C7" w:rsidRPr="00DC4DDF" w:rsidTr="000244C7">
        <w:tc>
          <w:tcPr>
            <w:tcW w:w="1418" w:type="dxa"/>
            <w:vMerge/>
          </w:tcPr>
          <w:p w:rsidR="000244C7" w:rsidRDefault="000244C7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44C7" w:rsidRDefault="000244C7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0244C7" w:rsidRDefault="000244C7" w:rsidP="001A47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915/2021</w:t>
            </w:r>
          </w:p>
        </w:tc>
      </w:tr>
    </w:tbl>
    <w:p w:rsidR="00822C23" w:rsidRPr="00185292" w:rsidRDefault="00822C23" w:rsidP="007B36F9">
      <w:pPr>
        <w:rPr>
          <w:rFonts w:ascii="Times New Roman" w:hAnsi="Times New Roman" w:cs="Times New Roman"/>
          <w:sz w:val="24"/>
          <w:szCs w:val="24"/>
        </w:rPr>
      </w:pPr>
    </w:p>
    <w:sectPr w:rsidR="00822C23" w:rsidRPr="00185292" w:rsidSect="00B26EE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4A4B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44C7"/>
    <w:rsid w:val="000265E0"/>
    <w:rsid w:val="00026761"/>
    <w:rsid w:val="00030C3B"/>
    <w:rsid w:val="00032319"/>
    <w:rsid w:val="00033941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7701F"/>
    <w:rsid w:val="00083F0C"/>
    <w:rsid w:val="00084A04"/>
    <w:rsid w:val="00085D45"/>
    <w:rsid w:val="00085E50"/>
    <w:rsid w:val="000905AE"/>
    <w:rsid w:val="000921A7"/>
    <w:rsid w:val="00092C21"/>
    <w:rsid w:val="0009319C"/>
    <w:rsid w:val="00094328"/>
    <w:rsid w:val="00095921"/>
    <w:rsid w:val="00095B1F"/>
    <w:rsid w:val="000A2008"/>
    <w:rsid w:val="000A261C"/>
    <w:rsid w:val="000A36D1"/>
    <w:rsid w:val="000A3AAE"/>
    <w:rsid w:val="000A47D5"/>
    <w:rsid w:val="000A50EF"/>
    <w:rsid w:val="000A57E2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977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0F72B9"/>
    <w:rsid w:val="001001E7"/>
    <w:rsid w:val="00100433"/>
    <w:rsid w:val="001011E0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A44"/>
    <w:rsid w:val="00121B27"/>
    <w:rsid w:val="001220DD"/>
    <w:rsid w:val="00127A0C"/>
    <w:rsid w:val="001306A0"/>
    <w:rsid w:val="001310D2"/>
    <w:rsid w:val="00131D5C"/>
    <w:rsid w:val="00131E5D"/>
    <w:rsid w:val="0013269E"/>
    <w:rsid w:val="00134A5C"/>
    <w:rsid w:val="00136010"/>
    <w:rsid w:val="00136D09"/>
    <w:rsid w:val="00136F68"/>
    <w:rsid w:val="00137738"/>
    <w:rsid w:val="00137807"/>
    <w:rsid w:val="0014051A"/>
    <w:rsid w:val="0014185D"/>
    <w:rsid w:val="001418C3"/>
    <w:rsid w:val="00141A77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24FE"/>
    <w:rsid w:val="00174C69"/>
    <w:rsid w:val="00176292"/>
    <w:rsid w:val="001763C7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5292"/>
    <w:rsid w:val="00186308"/>
    <w:rsid w:val="001867EF"/>
    <w:rsid w:val="00190AB3"/>
    <w:rsid w:val="00191506"/>
    <w:rsid w:val="001915FF"/>
    <w:rsid w:val="00191C2F"/>
    <w:rsid w:val="00192DF7"/>
    <w:rsid w:val="00193531"/>
    <w:rsid w:val="00194D8E"/>
    <w:rsid w:val="001956CB"/>
    <w:rsid w:val="00195DFD"/>
    <w:rsid w:val="00195E04"/>
    <w:rsid w:val="001A0A2C"/>
    <w:rsid w:val="001A2303"/>
    <w:rsid w:val="001A3584"/>
    <w:rsid w:val="001A3C2B"/>
    <w:rsid w:val="001A4726"/>
    <w:rsid w:val="001A54E4"/>
    <w:rsid w:val="001A58EA"/>
    <w:rsid w:val="001A5A49"/>
    <w:rsid w:val="001A6966"/>
    <w:rsid w:val="001B0181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0AB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D7626"/>
    <w:rsid w:val="001D7AAE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00C6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1520"/>
    <w:rsid w:val="00224740"/>
    <w:rsid w:val="00225064"/>
    <w:rsid w:val="0022549A"/>
    <w:rsid w:val="00225BD2"/>
    <w:rsid w:val="002264C9"/>
    <w:rsid w:val="002271BB"/>
    <w:rsid w:val="00227E7E"/>
    <w:rsid w:val="00230AC4"/>
    <w:rsid w:val="00230D0E"/>
    <w:rsid w:val="00231273"/>
    <w:rsid w:val="00231603"/>
    <w:rsid w:val="002328F9"/>
    <w:rsid w:val="00233445"/>
    <w:rsid w:val="002339E6"/>
    <w:rsid w:val="00234021"/>
    <w:rsid w:val="00235A08"/>
    <w:rsid w:val="00235EC1"/>
    <w:rsid w:val="0023733A"/>
    <w:rsid w:val="00237425"/>
    <w:rsid w:val="00240261"/>
    <w:rsid w:val="0024076F"/>
    <w:rsid w:val="00242CE4"/>
    <w:rsid w:val="00243E0E"/>
    <w:rsid w:val="00244749"/>
    <w:rsid w:val="00244863"/>
    <w:rsid w:val="002500F8"/>
    <w:rsid w:val="0025071E"/>
    <w:rsid w:val="00250876"/>
    <w:rsid w:val="002524FD"/>
    <w:rsid w:val="00252C2E"/>
    <w:rsid w:val="00253FBC"/>
    <w:rsid w:val="002545D3"/>
    <w:rsid w:val="00255800"/>
    <w:rsid w:val="00256020"/>
    <w:rsid w:val="00256213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2BC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1A7D"/>
    <w:rsid w:val="002A355D"/>
    <w:rsid w:val="002A3A32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4B6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AC2"/>
    <w:rsid w:val="002E2F53"/>
    <w:rsid w:val="002E2F91"/>
    <w:rsid w:val="002E3C07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581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584A"/>
    <w:rsid w:val="00327339"/>
    <w:rsid w:val="003273BC"/>
    <w:rsid w:val="00327B04"/>
    <w:rsid w:val="003307AC"/>
    <w:rsid w:val="00334136"/>
    <w:rsid w:val="003342AE"/>
    <w:rsid w:val="00334BE4"/>
    <w:rsid w:val="00335BA9"/>
    <w:rsid w:val="00335E25"/>
    <w:rsid w:val="00336AE2"/>
    <w:rsid w:val="003414C0"/>
    <w:rsid w:val="003418DB"/>
    <w:rsid w:val="00341D32"/>
    <w:rsid w:val="0034200E"/>
    <w:rsid w:val="00342081"/>
    <w:rsid w:val="003436C8"/>
    <w:rsid w:val="003442B6"/>
    <w:rsid w:val="0034441F"/>
    <w:rsid w:val="00344CEA"/>
    <w:rsid w:val="003474E6"/>
    <w:rsid w:val="003478BC"/>
    <w:rsid w:val="00350011"/>
    <w:rsid w:val="0035005E"/>
    <w:rsid w:val="003504EA"/>
    <w:rsid w:val="00350620"/>
    <w:rsid w:val="00351BB6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26DC"/>
    <w:rsid w:val="00376182"/>
    <w:rsid w:val="00380D26"/>
    <w:rsid w:val="00380DE5"/>
    <w:rsid w:val="00381001"/>
    <w:rsid w:val="00382FB6"/>
    <w:rsid w:val="0038388C"/>
    <w:rsid w:val="00383F01"/>
    <w:rsid w:val="0038508F"/>
    <w:rsid w:val="00385964"/>
    <w:rsid w:val="003861D1"/>
    <w:rsid w:val="00386A80"/>
    <w:rsid w:val="00386F66"/>
    <w:rsid w:val="00390A0C"/>
    <w:rsid w:val="003921F7"/>
    <w:rsid w:val="0039236B"/>
    <w:rsid w:val="00392F44"/>
    <w:rsid w:val="00393673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0DA9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6BB3"/>
    <w:rsid w:val="003E7216"/>
    <w:rsid w:val="003E7CEA"/>
    <w:rsid w:val="003F0246"/>
    <w:rsid w:val="003F08C3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384C"/>
    <w:rsid w:val="00423CAA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3CF0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4DB3"/>
    <w:rsid w:val="004A63A7"/>
    <w:rsid w:val="004A69B1"/>
    <w:rsid w:val="004A6D9C"/>
    <w:rsid w:val="004B007C"/>
    <w:rsid w:val="004B12AA"/>
    <w:rsid w:val="004B45B7"/>
    <w:rsid w:val="004B4906"/>
    <w:rsid w:val="004B4E43"/>
    <w:rsid w:val="004B538E"/>
    <w:rsid w:val="004B5E8E"/>
    <w:rsid w:val="004B6BD9"/>
    <w:rsid w:val="004B7828"/>
    <w:rsid w:val="004C23A7"/>
    <w:rsid w:val="004C2671"/>
    <w:rsid w:val="004C2C8D"/>
    <w:rsid w:val="004C3F6A"/>
    <w:rsid w:val="004C46F6"/>
    <w:rsid w:val="004C6558"/>
    <w:rsid w:val="004C67FA"/>
    <w:rsid w:val="004D1BED"/>
    <w:rsid w:val="004D1DB3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E55FD"/>
    <w:rsid w:val="004F0AE6"/>
    <w:rsid w:val="004F13A1"/>
    <w:rsid w:val="004F24D1"/>
    <w:rsid w:val="004F30C7"/>
    <w:rsid w:val="004F327E"/>
    <w:rsid w:val="004F3317"/>
    <w:rsid w:val="004F5A37"/>
    <w:rsid w:val="004F5E65"/>
    <w:rsid w:val="004F7E7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8"/>
    <w:rsid w:val="00527C9F"/>
    <w:rsid w:val="00531205"/>
    <w:rsid w:val="00531439"/>
    <w:rsid w:val="0053167F"/>
    <w:rsid w:val="00532B98"/>
    <w:rsid w:val="0053352F"/>
    <w:rsid w:val="00534658"/>
    <w:rsid w:val="00536839"/>
    <w:rsid w:val="00537F40"/>
    <w:rsid w:val="005440F2"/>
    <w:rsid w:val="005450FA"/>
    <w:rsid w:val="00547C5B"/>
    <w:rsid w:val="00547CEE"/>
    <w:rsid w:val="0055052D"/>
    <w:rsid w:val="00551690"/>
    <w:rsid w:val="005535B2"/>
    <w:rsid w:val="00555313"/>
    <w:rsid w:val="00555808"/>
    <w:rsid w:val="00555B79"/>
    <w:rsid w:val="005611F4"/>
    <w:rsid w:val="00562DFE"/>
    <w:rsid w:val="00564528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5C4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2DF8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540"/>
    <w:rsid w:val="005E37B3"/>
    <w:rsid w:val="005E4D57"/>
    <w:rsid w:val="005E56C0"/>
    <w:rsid w:val="005E7DB3"/>
    <w:rsid w:val="005E7E1B"/>
    <w:rsid w:val="005F48FF"/>
    <w:rsid w:val="005F76EC"/>
    <w:rsid w:val="005F7E77"/>
    <w:rsid w:val="00602B31"/>
    <w:rsid w:val="00603C9F"/>
    <w:rsid w:val="0060411C"/>
    <w:rsid w:val="0060470E"/>
    <w:rsid w:val="0060513C"/>
    <w:rsid w:val="0060623B"/>
    <w:rsid w:val="00612479"/>
    <w:rsid w:val="006124EB"/>
    <w:rsid w:val="00612564"/>
    <w:rsid w:val="00612DBB"/>
    <w:rsid w:val="006136B7"/>
    <w:rsid w:val="00615D91"/>
    <w:rsid w:val="00620905"/>
    <w:rsid w:val="00620DCA"/>
    <w:rsid w:val="0062174A"/>
    <w:rsid w:val="00622169"/>
    <w:rsid w:val="00625746"/>
    <w:rsid w:val="006259C6"/>
    <w:rsid w:val="00626346"/>
    <w:rsid w:val="0062668B"/>
    <w:rsid w:val="00630482"/>
    <w:rsid w:val="006310DD"/>
    <w:rsid w:val="00634345"/>
    <w:rsid w:val="0063470D"/>
    <w:rsid w:val="0063474E"/>
    <w:rsid w:val="00635DB4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D3B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7FB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4044"/>
    <w:rsid w:val="006A4D0D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5C8E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5AD"/>
    <w:rsid w:val="006C7E52"/>
    <w:rsid w:val="006D07DE"/>
    <w:rsid w:val="006D0E83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3E80"/>
    <w:rsid w:val="006E50FB"/>
    <w:rsid w:val="006E598F"/>
    <w:rsid w:val="006E7FEF"/>
    <w:rsid w:val="006F0B20"/>
    <w:rsid w:val="006F0D34"/>
    <w:rsid w:val="006F1E01"/>
    <w:rsid w:val="006F2230"/>
    <w:rsid w:val="006F2B27"/>
    <w:rsid w:val="006F376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8D2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AFE"/>
    <w:rsid w:val="00717F0F"/>
    <w:rsid w:val="00720AE3"/>
    <w:rsid w:val="007210BC"/>
    <w:rsid w:val="00721633"/>
    <w:rsid w:val="007224BD"/>
    <w:rsid w:val="0072312B"/>
    <w:rsid w:val="007236F5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5C87"/>
    <w:rsid w:val="0073718B"/>
    <w:rsid w:val="007402A2"/>
    <w:rsid w:val="00740A21"/>
    <w:rsid w:val="00740B26"/>
    <w:rsid w:val="00740D77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92"/>
    <w:rsid w:val="007555C7"/>
    <w:rsid w:val="007559C8"/>
    <w:rsid w:val="00755C0E"/>
    <w:rsid w:val="0076045C"/>
    <w:rsid w:val="007605E7"/>
    <w:rsid w:val="00762A6A"/>
    <w:rsid w:val="00764185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85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4F7C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031C"/>
    <w:rsid w:val="007D1313"/>
    <w:rsid w:val="007D17E6"/>
    <w:rsid w:val="007D1D66"/>
    <w:rsid w:val="007D243D"/>
    <w:rsid w:val="007D2BF3"/>
    <w:rsid w:val="007D2F28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7D2"/>
    <w:rsid w:val="00815EBE"/>
    <w:rsid w:val="00817982"/>
    <w:rsid w:val="00817BBA"/>
    <w:rsid w:val="008204F4"/>
    <w:rsid w:val="00821E85"/>
    <w:rsid w:val="00822C23"/>
    <w:rsid w:val="00824F2F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5BA1"/>
    <w:rsid w:val="00846357"/>
    <w:rsid w:val="00846776"/>
    <w:rsid w:val="00847040"/>
    <w:rsid w:val="008506CF"/>
    <w:rsid w:val="00851080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67ECC"/>
    <w:rsid w:val="00870194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1D1"/>
    <w:rsid w:val="0087543D"/>
    <w:rsid w:val="00875CAB"/>
    <w:rsid w:val="00876D9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41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4A09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6FD"/>
    <w:rsid w:val="00915A96"/>
    <w:rsid w:val="00916156"/>
    <w:rsid w:val="009163DE"/>
    <w:rsid w:val="00917467"/>
    <w:rsid w:val="0092192C"/>
    <w:rsid w:val="00921C8F"/>
    <w:rsid w:val="00923344"/>
    <w:rsid w:val="00923EEC"/>
    <w:rsid w:val="00923F9A"/>
    <w:rsid w:val="009245DE"/>
    <w:rsid w:val="00925902"/>
    <w:rsid w:val="00925DA4"/>
    <w:rsid w:val="00926AB9"/>
    <w:rsid w:val="00927D75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DBF"/>
    <w:rsid w:val="00947E7E"/>
    <w:rsid w:val="00950A19"/>
    <w:rsid w:val="00950DDF"/>
    <w:rsid w:val="0095117C"/>
    <w:rsid w:val="009513C7"/>
    <w:rsid w:val="00951901"/>
    <w:rsid w:val="009522B0"/>
    <w:rsid w:val="0095335E"/>
    <w:rsid w:val="00953E5D"/>
    <w:rsid w:val="0095417B"/>
    <w:rsid w:val="009556EC"/>
    <w:rsid w:val="009566D5"/>
    <w:rsid w:val="00957682"/>
    <w:rsid w:val="00961769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775CD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35D"/>
    <w:rsid w:val="00990500"/>
    <w:rsid w:val="00990A17"/>
    <w:rsid w:val="009914F7"/>
    <w:rsid w:val="009959A6"/>
    <w:rsid w:val="00995D89"/>
    <w:rsid w:val="009961E0"/>
    <w:rsid w:val="009971CD"/>
    <w:rsid w:val="0099759C"/>
    <w:rsid w:val="009979C5"/>
    <w:rsid w:val="009A026D"/>
    <w:rsid w:val="009A16C0"/>
    <w:rsid w:val="009A179E"/>
    <w:rsid w:val="009A29CD"/>
    <w:rsid w:val="009A2E70"/>
    <w:rsid w:val="009A38CE"/>
    <w:rsid w:val="009A6191"/>
    <w:rsid w:val="009B0D2B"/>
    <w:rsid w:val="009B2BF8"/>
    <w:rsid w:val="009B4AFA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3BF3"/>
    <w:rsid w:val="009D4188"/>
    <w:rsid w:val="009D4343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4CFD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141"/>
    <w:rsid w:val="00A33D73"/>
    <w:rsid w:val="00A343E0"/>
    <w:rsid w:val="00A3514C"/>
    <w:rsid w:val="00A366A5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2373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5C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3711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3E6"/>
    <w:rsid w:val="00AB1AA2"/>
    <w:rsid w:val="00AB1E7D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14E1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B1F"/>
    <w:rsid w:val="00B17C4F"/>
    <w:rsid w:val="00B21AA4"/>
    <w:rsid w:val="00B2234D"/>
    <w:rsid w:val="00B2299E"/>
    <w:rsid w:val="00B23D8E"/>
    <w:rsid w:val="00B249B5"/>
    <w:rsid w:val="00B25761"/>
    <w:rsid w:val="00B26365"/>
    <w:rsid w:val="00B26EE7"/>
    <w:rsid w:val="00B308A6"/>
    <w:rsid w:val="00B3693D"/>
    <w:rsid w:val="00B37DC2"/>
    <w:rsid w:val="00B37E94"/>
    <w:rsid w:val="00B42645"/>
    <w:rsid w:val="00B439F8"/>
    <w:rsid w:val="00B43FC7"/>
    <w:rsid w:val="00B4406F"/>
    <w:rsid w:val="00B4583D"/>
    <w:rsid w:val="00B46C18"/>
    <w:rsid w:val="00B46C64"/>
    <w:rsid w:val="00B46DE0"/>
    <w:rsid w:val="00B502E9"/>
    <w:rsid w:val="00B53E60"/>
    <w:rsid w:val="00B54DB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888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95DDD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05C"/>
    <w:rsid w:val="00BB3BDA"/>
    <w:rsid w:val="00BB5C88"/>
    <w:rsid w:val="00BC1985"/>
    <w:rsid w:val="00BC27F7"/>
    <w:rsid w:val="00BC3766"/>
    <w:rsid w:val="00BC4DDB"/>
    <w:rsid w:val="00BD02EE"/>
    <w:rsid w:val="00BD0ABF"/>
    <w:rsid w:val="00BD1360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19CD"/>
    <w:rsid w:val="00C0393B"/>
    <w:rsid w:val="00C0643F"/>
    <w:rsid w:val="00C10697"/>
    <w:rsid w:val="00C10C4D"/>
    <w:rsid w:val="00C12D80"/>
    <w:rsid w:val="00C14502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1F91"/>
    <w:rsid w:val="00C33AC5"/>
    <w:rsid w:val="00C4046B"/>
    <w:rsid w:val="00C40AC2"/>
    <w:rsid w:val="00C4277E"/>
    <w:rsid w:val="00C42A42"/>
    <w:rsid w:val="00C44683"/>
    <w:rsid w:val="00C459C3"/>
    <w:rsid w:val="00C46AAA"/>
    <w:rsid w:val="00C47D5F"/>
    <w:rsid w:val="00C5084E"/>
    <w:rsid w:val="00C5085B"/>
    <w:rsid w:val="00C52109"/>
    <w:rsid w:val="00C529CC"/>
    <w:rsid w:val="00C52FC6"/>
    <w:rsid w:val="00C53436"/>
    <w:rsid w:val="00C542D2"/>
    <w:rsid w:val="00C54A1C"/>
    <w:rsid w:val="00C5555A"/>
    <w:rsid w:val="00C56159"/>
    <w:rsid w:val="00C5633F"/>
    <w:rsid w:val="00C6180C"/>
    <w:rsid w:val="00C62166"/>
    <w:rsid w:val="00C63406"/>
    <w:rsid w:val="00C63A1F"/>
    <w:rsid w:val="00C640DD"/>
    <w:rsid w:val="00C64252"/>
    <w:rsid w:val="00C66350"/>
    <w:rsid w:val="00C67A2D"/>
    <w:rsid w:val="00C704AC"/>
    <w:rsid w:val="00C7076D"/>
    <w:rsid w:val="00C7136B"/>
    <w:rsid w:val="00C71808"/>
    <w:rsid w:val="00C733C6"/>
    <w:rsid w:val="00C734F8"/>
    <w:rsid w:val="00C73E13"/>
    <w:rsid w:val="00C74583"/>
    <w:rsid w:val="00C74A66"/>
    <w:rsid w:val="00C74B58"/>
    <w:rsid w:val="00C74CF6"/>
    <w:rsid w:val="00C80BE3"/>
    <w:rsid w:val="00C80FBB"/>
    <w:rsid w:val="00C81971"/>
    <w:rsid w:val="00C847B1"/>
    <w:rsid w:val="00C85342"/>
    <w:rsid w:val="00C855F9"/>
    <w:rsid w:val="00C85C40"/>
    <w:rsid w:val="00C85F49"/>
    <w:rsid w:val="00C864D8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5F53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8C8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CF7459"/>
    <w:rsid w:val="00D00368"/>
    <w:rsid w:val="00D00B7E"/>
    <w:rsid w:val="00D0255F"/>
    <w:rsid w:val="00D028D7"/>
    <w:rsid w:val="00D05617"/>
    <w:rsid w:val="00D05854"/>
    <w:rsid w:val="00D05886"/>
    <w:rsid w:val="00D06C1C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0A88"/>
    <w:rsid w:val="00D251BD"/>
    <w:rsid w:val="00D271CA"/>
    <w:rsid w:val="00D33975"/>
    <w:rsid w:val="00D34CF5"/>
    <w:rsid w:val="00D4237B"/>
    <w:rsid w:val="00D44BB3"/>
    <w:rsid w:val="00D4527A"/>
    <w:rsid w:val="00D45B5E"/>
    <w:rsid w:val="00D47D2B"/>
    <w:rsid w:val="00D50F6B"/>
    <w:rsid w:val="00D5188A"/>
    <w:rsid w:val="00D54C99"/>
    <w:rsid w:val="00D554D5"/>
    <w:rsid w:val="00D60D6C"/>
    <w:rsid w:val="00D611FF"/>
    <w:rsid w:val="00D71DC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6FD4"/>
    <w:rsid w:val="00D97F39"/>
    <w:rsid w:val="00DA11EE"/>
    <w:rsid w:val="00DA25A0"/>
    <w:rsid w:val="00DA3105"/>
    <w:rsid w:val="00DA3FF5"/>
    <w:rsid w:val="00DA4A45"/>
    <w:rsid w:val="00DA4F5F"/>
    <w:rsid w:val="00DA5A79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2D8B"/>
    <w:rsid w:val="00DB6065"/>
    <w:rsid w:val="00DB6152"/>
    <w:rsid w:val="00DC0375"/>
    <w:rsid w:val="00DC15BC"/>
    <w:rsid w:val="00DC1BC2"/>
    <w:rsid w:val="00DC328B"/>
    <w:rsid w:val="00DC3637"/>
    <w:rsid w:val="00DC4DDF"/>
    <w:rsid w:val="00DC53FE"/>
    <w:rsid w:val="00DC59A3"/>
    <w:rsid w:val="00DC5BD6"/>
    <w:rsid w:val="00DC698F"/>
    <w:rsid w:val="00DD25A9"/>
    <w:rsid w:val="00DD40DE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DF7EFF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53E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DBC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58C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2B0A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566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67E9"/>
    <w:rsid w:val="00EB730E"/>
    <w:rsid w:val="00EB7E20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61B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68F1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76A"/>
    <w:rsid w:val="00F47AA0"/>
    <w:rsid w:val="00F502A2"/>
    <w:rsid w:val="00F505B3"/>
    <w:rsid w:val="00F5095E"/>
    <w:rsid w:val="00F50E9C"/>
    <w:rsid w:val="00F51423"/>
    <w:rsid w:val="00F52258"/>
    <w:rsid w:val="00F5225A"/>
    <w:rsid w:val="00F52E1C"/>
    <w:rsid w:val="00F57A57"/>
    <w:rsid w:val="00F57BB4"/>
    <w:rsid w:val="00F60DE7"/>
    <w:rsid w:val="00F6149A"/>
    <w:rsid w:val="00F617CB"/>
    <w:rsid w:val="00F62765"/>
    <w:rsid w:val="00F62CC8"/>
    <w:rsid w:val="00F639A8"/>
    <w:rsid w:val="00F65D1A"/>
    <w:rsid w:val="00F67433"/>
    <w:rsid w:val="00F6771F"/>
    <w:rsid w:val="00F7036A"/>
    <w:rsid w:val="00F708EA"/>
    <w:rsid w:val="00F70A65"/>
    <w:rsid w:val="00F70C09"/>
    <w:rsid w:val="00F743A9"/>
    <w:rsid w:val="00F76F26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3462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775"/>
    <w:rsid w:val="00FC1AFB"/>
    <w:rsid w:val="00FC45DA"/>
    <w:rsid w:val="00FC4776"/>
    <w:rsid w:val="00FC5F7A"/>
    <w:rsid w:val="00FC604D"/>
    <w:rsid w:val="00FD6122"/>
    <w:rsid w:val="00FD699D"/>
    <w:rsid w:val="00FD7F09"/>
    <w:rsid w:val="00FE219B"/>
    <w:rsid w:val="00FE28CD"/>
    <w:rsid w:val="00FE2B79"/>
    <w:rsid w:val="00FE3348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E148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E922-53FD-4711-B9B7-09FA838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241</cp:revision>
  <cp:lastPrinted>2021-10-08T13:16:00Z</cp:lastPrinted>
  <dcterms:created xsi:type="dcterms:W3CDTF">2018-02-01T08:27:00Z</dcterms:created>
  <dcterms:modified xsi:type="dcterms:W3CDTF">2021-11-26T13:27:00Z</dcterms:modified>
</cp:coreProperties>
</file>